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0CB699B9">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1"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1"/>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658C2B5B"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FB23A4">
        <w:rPr>
          <w:rFonts w:asciiTheme="majorHAnsi" w:eastAsia="Calibri" w:hAnsiTheme="majorHAnsi" w:cstheme="majorBidi"/>
          <w:b/>
          <w:bCs/>
          <w:color w:val="000000" w:themeColor="text1"/>
          <w:lang w:val="pl-PL"/>
        </w:rPr>
        <w:t>Ł</w:t>
      </w:r>
      <w:r w:rsidRPr="3C3B14F8">
        <w:rPr>
          <w:rFonts w:asciiTheme="majorHAnsi" w:eastAsia="Calibri" w:hAnsiTheme="majorHAnsi" w:cstheme="majorBidi"/>
          <w:b/>
          <w:bCs/>
          <w:color w:val="000000" w:themeColor="text1"/>
          <w:lang w:val="pl-PL"/>
        </w:rPr>
        <w:t>ukasiewicz-</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FB23A4">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4986CE3E"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D85138">
        <w:rPr>
          <w:rFonts w:asciiTheme="majorHAnsi" w:eastAsia="Calibri" w:hAnsiTheme="majorHAnsi" w:cstheme="majorBidi"/>
          <w:b/>
          <w:bCs/>
          <w:color w:val="000000" w:themeColor="text1"/>
          <w:lang w:val="pl-PL"/>
        </w:rPr>
        <w:t>1/09</w:t>
      </w:r>
      <w:r w:rsidR="00CF10D6" w:rsidRPr="3C3B14F8">
        <w:rPr>
          <w:rFonts w:asciiTheme="majorHAnsi" w:eastAsia="Calibri" w:hAnsiTheme="majorHAnsi" w:cstheme="majorBidi"/>
          <w:b/>
          <w:bCs/>
          <w:color w:val="000000" w:themeColor="text1"/>
          <w:lang w:val="pl-PL"/>
        </w:rPr>
        <w:t>/</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4E4BEB02" w14:textId="2B0AC9E9" w:rsidR="00A457C7" w:rsidRPr="00FB23A4" w:rsidRDefault="00DA6F1C" w:rsidP="00683B72">
      <w:pPr>
        <w:pStyle w:val="Normalny1"/>
        <w:numPr>
          <w:ilvl w:val="0"/>
          <w:numId w:val="10"/>
        </w:numPr>
        <w:pBdr>
          <w:top w:val="nil"/>
          <w:left w:val="nil"/>
          <w:bottom w:val="nil"/>
          <w:right w:val="nil"/>
          <w:between w:val="nil"/>
        </w:pBdr>
        <w:jc w:val="both"/>
        <w:rPr>
          <w:rFonts w:asciiTheme="majorHAnsi" w:eastAsia="Calibri" w:hAnsiTheme="majorHAnsi" w:cstheme="majorHAnsi"/>
          <w:lang w:val="pl-PL"/>
        </w:rPr>
      </w:pPr>
      <w:r w:rsidRPr="00683B72">
        <w:rPr>
          <w:rFonts w:asciiTheme="majorHAnsi" w:eastAsia="Calibri" w:hAnsiTheme="majorHAnsi" w:cstheme="majorHAnsi"/>
          <w:lang w:val="pl-PL"/>
        </w:rPr>
        <w:t xml:space="preserve">W odpowiedzi na </w:t>
      </w:r>
      <w:r w:rsidR="7233D9A7" w:rsidRPr="00683B72">
        <w:rPr>
          <w:rFonts w:asciiTheme="majorHAnsi" w:eastAsia="Calibri" w:hAnsiTheme="majorHAnsi" w:cstheme="majorHAnsi"/>
          <w:lang w:val="pl-PL"/>
        </w:rPr>
        <w:t xml:space="preserve">ogłoszenie </w:t>
      </w:r>
      <w:r w:rsidRPr="00683B72">
        <w:rPr>
          <w:rFonts w:asciiTheme="majorHAnsi" w:eastAsia="Calibri" w:hAnsiTheme="majorHAnsi" w:cstheme="majorHAnsi"/>
          <w:lang w:val="pl-PL"/>
        </w:rPr>
        <w:t>z dnia</w:t>
      </w:r>
      <w:r w:rsidR="002D4045" w:rsidRPr="00683B72">
        <w:rPr>
          <w:rFonts w:asciiTheme="majorHAnsi" w:eastAsia="Calibri" w:hAnsiTheme="majorHAnsi" w:cstheme="majorHAnsi"/>
          <w:lang w:val="pl-PL"/>
        </w:rPr>
        <w:t xml:space="preserve"> </w:t>
      </w:r>
      <w:r w:rsidR="002045D0">
        <w:rPr>
          <w:rFonts w:asciiTheme="majorHAnsi" w:eastAsia="Calibri" w:hAnsiTheme="majorHAnsi" w:cstheme="majorHAnsi"/>
          <w:lang w:val="pl-PL"/>
        </w:rPr>
        <w:t>………………….</w:t>
      </w:r>
      <w:r w:rsidR="00D935F5" w:rsidRPr="00683B72">
        <w:rPr>
          <w:rFonts w:asciiTheme="majorHAnsi" w:eastAsia="Calibri" w:hAnsiTheme="majorHAnsi" w:cstheme="majorHAnsi"/>
          <w:lang w:val="pl-PL"/>
        </w:rPr>
        <w:t>.</w:t>
      </w:r>
      <w:r w:rsidR="009626BC" w:rsidRPr="00683B72">
        <w:rPr>
          <w:rFonts w:asciiTheme="majorHAnsi" w:eastAsia="Calibri" w:hAnsiTheme="majorHAnsi" w:cstheme="majorHAnsi"/>
          <w:lang w:val="pl-PL"/>
        </w:rPr>
        <w:t>2021</w:t>
      </w:r>
      <w:r w:rsidR="002D4045" w:rsidRPr="00683B72">
        <w:rPr>
          <w:rFonts w:asciiTheme="majorHAnsi" w:eastAsia="Calibri" w:hAnsiTheme="majorHAnsi" w:cstheme="majorHAnsi"/>
          <w:lang w:val="pl-PL"/>
        </w:rPr>
        <w:t xml:space="preserve"> r.,</w:t>
      </w:r>
      <w:r w:rsidRPr="00683B72">
        <w:rPr>
          <w:rFonts w:asciiTheme="majorHAnsi" w:eastAsia="Calibri" w:hAnsiTheme="majorHAnsi" w:cstheme="majorHAnsi"/>
          <w:lang w:val="pl-PL"/>
        </w:rPr>
        <w:t xml:space="preserve"> oświadczam, że oferuję</w:t>
      </w:r>
      <w:r w:rsidR="70D5AA00" w:rsidRPr="00683B72">
        <w:rPr>
          <w:rFonts w:asciiTheme="majorHAnsi" w:eastAsia="Calibri" w:hAnsiTheme="majorHAnsi" w:cstheme="majorHAnsi"/>
          <w:lang w:val="pl-PL"/>
        </w:rPr>
        <w:t xml:space="preserve"> </w:t>
      </w:r>
      <w:r w:rsidR="00683B72" w:rsidRPr="00683B72">
        <w:rPr>
          <w:rFonts w:asciiTheme="majorHAnsi" w:hAnsiTheme="majorHAnsi" w:cstheme="majorHAnsi"/>
        </w:rPr>
        <w:t xml:space="preserve">obsługę organizacyjną jednego wyzwania </w:t>
      </w:r>
      <w:r w:rsidR="0010726C">
        <w:rPr>
          <w:rFonts w:asciiTheme="majorHAnsi" w:hAnsiTheme="majorHAnsi" w:cstheme="majorHAnsi"/>
        </w:rPr>
        <w:t xml:space="preserve">za kwotę </w:t>
      </w:r>
      <w:r w:rsidR="00683B72" w:rsidRPr="00683B72">
        <w:rPr>
          <w:rFonts w:asciiTheme="majorHAnsi" w:eastAsia="Calibri" w:hAnsiTheme="majorHAnsi" w:cstheme="majorHAnsi"/>
          <w:color w:val="000000"/>
        </w:rPr>
        <w:t>brutto: …………………………………. zł (słownie: ……………………………………….……… złotych)</w:t>
      </w:r>
    </w:p>
    <w:p w14:paraId="57F0C450" w14:textId="77777777" w:rsidR="00FB23A4" w:rsidRPr="00FB23A4" w:rsidRDefault="00FB23A4" w:rsidP="00FB23A4">
      <w:pPr>
        <w:pStyle w:val="Normalny1"/>
        <w:pBdr>
          <w:top w:val="nil"/>
          <w:left w:val="nil"/>
          <w:bottom w:val="nil"/>
          <w:right w:val="nil"/>
          <w:between w:val="nil"/>
        </w:pBdr>
        <w:ind w:left="720"/>
        <w:jc w:val="both"/>
        <w:rPr>
          <w:rFonts w:asciiTheme="majorHAnsi" w:eastAsia="Calibri" w:hAnsiTheme="majorHAnsi" w:cstheme="majorHAnsi"/>
          <w:lang w:val="pl-PL"/>
        </w:rPr>
      </w:pPr>
    </w:p>
    <w:p w14:paraId="21055083" w14:textId="77777777" w:rsidR="00FB23A4" w:rsidRPr="00FB23A4" w:rsidRDefault="00FB23A4" w:rsidP="00FB23A4">
      <w:pPr>
        <w:ind w:left="360"/>
        <w:jc w:val="both"/>
        <w:rPr>
          <w:rFonts w:ascii="Calibri" w:hAnsi="Calibri" w:cs="Calibri"/>
        </w:rPr>
      </w:pPr>
      <w:r w:rsidRPr="00FB23A4">
        <w:rPr>
          <w:rFonts w:ascii="Calibri" w:hAnsi="Calibri" w:cs="Calibri"/>
        </w:rPr>
        <w:t>Podana cena obejmuje wszystkie koszty jakie Zamawiający poniesie w związku</w:t>
      </w:r>
      <w:r w:rsidRPr="00FB23A4">
        <w:rPr>
          <w:rFonts w:ascii="Calibri" w:hAnsi="Calibri" w:cs="Calibri"/>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FB23A4">
        <w:rPr>
          <w:rFonts w:ascii="Calibri" w:hAnsi="Calibri" w:cs="Calibri"/>
        </w:rPr>
        <w:br/>
        <w:t>z obowiązującym prawem powszechnym winien odprowadzić w odniesieniu do wynagrodzenia wypłacanego wykonawcy Zamawiający</w:t>
      </w:r>
    </w:p>
    <w:p w14:paraId="40E0D83B" w14:textId="7DAB1E56" w:rsidR="00A457C7" w:rsidRDefault="00A457C7" w:rsidP="3C3B14F8">
      <w:pPr>
        <w:pStyle w:val="Normalny1"/>
        <w:jc w:val="both"/>
        <w:rPr>
          <w:rFonts w:asciiTheme="majorHAnsi" w:eastAsia="Calibri" w:hAnsiTheme="majorHAnsi" w:cstheme="majorBidi"/>
          <w:lang w:val="pl-PL"/>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28EC6D08" w:rsidR="00FB23A4"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11FA47A" w14:textId="77777777" w:rsidR="00FB23A4" w:rsidRDefault="00FB23A4">
      <w:pPr>
        <w:rPr>
          <w:rFonts w:asciiTheme="majorHAnsi" w:hAnsiTheme="majorHAnsi" w:cstheme="majorBidi"/>
          <w:lang w:val="pl-PL"/>
        </w:rPr>
      </w:pPr>
      <w:r>
        <w:rPr>
          <w:rFonts w:asciiTheme="majorHAnsi" w:hAnsiTheme="majorHAnsi" w:cstheme="majorBidi"/>
        </w:rPr>
        <w:br w:type="page"/>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6FD50B44"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będą przetwarzane w celu przeprowadzenia postępowania o udzielenie zamówienia publicznego na „</w:t>
      </w:r>
      <w:r w:rsidR="00683B72">
        <w:rPr>
          <w:rFonts w:asciiTheme="majorHAnsi" w:hAnsiTheme="majorHAnsi" w:cstheme="majorBidi"/>
          <w:sz w:val="20"/>
          <w:szCs w:val="20"/>
        </w:rPr>
        <w:t>Obsługę wyzwań P+U</w:t>
      </w:r>
      <w:r w:rsidRPr="3C3B14F8">
        <w:rPr>
          <w:rFonts w:asciiTheme="majorHAnsi" w:hAnsiTheme="majorHAnsi" w:cstheme="majorBid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danych na podstawie obowiązujących przepisów prawa. Ponadto Pani/Pana dane osobowe </w:t>
      </w:r>
      <w:r w:rsidRPr="3C3B14F8">
        <w:rPr>
          <w:rFonts w:asciiTheme="majorHAnsi" w:hAnsiTheme="majorHAnsi" w:cstheme="majorBidi"/>
          <w:sz w:val="20"/>
          <w:szCs w:val="20"/>
        </w:rPr>
        <w:lastRenderedPageBreak/>
        <w:t>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EE50" w14:textId="77777777" w:rsidR="00174E1E" w:rsidRDefault="00174E1E" w:rsidP="00FB534A">
      <w:r>
        <w:separator/>
      </w:r>
    </w:p>
  </w:endnote>
  <w:endnote w:type="continuationSeparator" w:id="0">
    <w:p w14:paraId="78BE0C91" w14:textId="77777777" w:rsidR="00174E1E" w:rsidRDefault="00174E1E"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C5F4" w14:textId="77777777" w:rsidR="00174E1E" w:rsidRDefault="00174E1E" w:rsidP="00FB534A">
      <w:r>
        <w:separator/>
      </w:r>
    </w:p>
  </w:footnote>
  <w:footnote w:type="continuationSeparator" w:id="0">
    <w:p w14:paraId="07AB0BC1" w14:textId="77777777" w:rsidR="00174E1E" w:rsidRDefault="00174E1E"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0726C"/>
    <w:rsid w:val="0011098A"/>
    <w:rsid w:val="00117256"/>
    <w:rsid w:val="00174E1E"/>
    <w:rsid w:val="00182C34"/>
    <w:rsid w:val="00187D4B"/>
    <w:rsid w:val="001E545E"/>
    <w:rsid w:val="001E770F"/>
    <w:rsid w:val="002045D0"/>
    <w:rsid w:val="00211901"/>
    <w:rsid w:val="00221F00"/>
    <w:rsid w:val="002825D7"/>
    <w:rsid w:val="002934E9"/>
    <w:rsid w:val="002D4045"/>
    <w:rsid w:val="0038406A"/>
    <w:rsid w:val="003E0A08"/>
    <w:rsid w:val="00422F11"/>
    <w:rsid w:val="0045448C"/>
    <w:rsid w:val="00470B5B"/>
    <w:rsid w:val="0047677C"/>
    <w:rsid w:val="00497DD6"/>
    <w:rsid w:val="004A6714"/>
    <w:rsid w:val="004C739B"/>
    <w:rsid w:val="004E6DDB"/>
    <w:rsid w:val="00544952"/>
    <w:rsid w:val="005A253B"/>
    <w:rsid w:val="005B5650"/>
    <w:rsid w:val="005E45CE"/>
    <w:rsid w:val="00603DB2"/>
    <w:rsid w:val="00683B72"/>
    <w:rsid w:val="006868D7"/>
    <w:rsid w:val="0069114A"/>
    <w:rsid w:val="006A2376"/>
    <w:rsid w:val="0070441D"/>
    <w:rsid w:val="007671E1"/>
    <w:rsid w:val="00787ADF"/>
    <w:rsid w:val="0080272A"/>
    <w:rsid w:val="00804703"/>
    <w:rsid w:val="00812730"/>
    <w:rsid w:val="0085461A"/>
    <w:rsid w:val="0088231B"/>
    <w:rsid w:val="008869BC"/>
    <w:rsid w:val="008A79B1"/>
    <w:rsid w:val="008C67B5"/>
    <w:rsid w:val="008D5B40"/>
    <w:rsid w:val="008D7B27"/>
    <w:rsid w:val="008E33F2"/>
    <w:rsid w:val="00912920"/>
    <w:rsid w:val="009150B5"/>
    <w:rsid w:val="00915FBB"/>
    <w:rsid w:val="00926E18"/>
    <w:rsid w:val="009626BC"/>
    <w:rsid w:val="00965AB9"/>
    <w:rsid w:val="009821AA"/>
    <w:rsid w:val="0098438F"/>
    <w:rsid w:val="00984AD5"/>
    <w:rsid w:val="009C7984"/>
    <w:rsid w:val="009D05E1"/>
    <w:rsid w:val="009E2793"/>
    <w:rsid w:val="00A35FCF"/>
    <w:rsid w:val="00A457C7"/>
    <w:rsid w:val="00A719DC"/>
    <w:rsid w:val="00A94DD2"/>
    <w:rsid w:val="00AA2732"/>
    <w:rsid w:val="00AA59F2"/>
    <w:rsid w:val="00B253AA"/>
    <w:rsid w:val="00B67C6B"/>
    <w:rsid w:val="00B773CE"/>
    <w:rsid w:val="00B94743"/>
    <w:rsid w:val="00BB3572"/>
    <w:rsid w:val="00BB50C4"/>
    <w:rsid w:val="00BD12B9"/>
    <w:rsid w:val="00BF066C"/>
    <w:rsid w:val="00C33831"/>
    <w:rsid w:val="00C47664"/>
    <w:rsid w:val="00C55705"/>
    <w:rsid w:val="00C768C7"/>
    <w:rsid w:val="00C90B07"/>
    <w:rsid w:val="00CA5D0D"/>
    <w:rsid w:val="00CF10D6"/>
    <w:rsid w:val="00D02989"/>
    <w:rsid w:val="00D312FB"/>
    <w:rsid w:val="00D5201D"/>
    <w:rsid w:val="00D66209"/>
    <w:rsid w:val="00D744F1"/>
    <w:rsid w:val="00D829D9"/>
    <w:rsid w:val="00D8356E"/>
    <w:rsid w:val="00D85138"/>
    <w:rsid w:val="00D86471"/>
    <w:rsid w:val="00D90A5B"/>
    <w:rsid w:val="00D935F5"/>
    <w:rsid w:val="00D96F16"/>
    <w:rsid w:val="00D97842"/>
    <w:rsid w:val="00DA45EE"/>
    <w:rsid w:val="00DA4A44"/>
    <w:rsid w:val="00DA6F1C"/>
    <w:rsid w:val="00DD3A01"/>
    <w:rsid w:val="00E13901"/>
    <w:rsid w:val="00E17781"/>
    <w:rsid w:val="00E2281F"/>
    <w:rsid w:val="00E77CD6"/>
    <w:rsid w:val="00EB04D3"/>
    <w:rsid w:val="00EC2635"/>
    <w:rsid w:val="00EE4A10"/>
    <w:rsid w:val="00EF3BDD"/>
    <w:rsid w:val="00EF4101"/>
    <w:rsid w:val="00F216A0"/>
    <w:rsid w:val="00F964C0"/>
    <w:rsid w:val="00F966D0"/>
    <w:rsid w:val="00FB23A4"/>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56CF-3B96-4082-8C98-C07B76F7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Centrum Oceny Technologii</cp:lastModifiedBy>
  <cp:revision>2</cp:revision>
  <dcterms:created xsi:type="dcterms:W3CDTF">2021-09-02T12:23:00Z</dcterms:created>
  <dcterms:modified xsi:type="dcterms:W3CDTF">2021-09-02T12:23:00Z</dcterms:modified>
</cp:coreProperties>
</file>